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AB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bookmarkStart w:id="0" w:name="_GoBack"/>
      <w:bookmarkEnd w:id="0"/>
    </w:p>
    <w:p w:rsidR="00B42B93" w:rsidRDefault="00F7466E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主催者・大会役員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42B93" w:rsidRPr="003508B8" w:rsidRDefault="00B42B93" w:rsidP="00B42B93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2B93" w:rsidRPr="003508B8" w:rsidRDefault="00F7466E" w:rsidP="00B42B93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 </w:t>
      </w:r>
      <w:r w:rsidR="00B42B93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B42B93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:rsidR="00B42B93" w:rsidRPr="00AB0713" w:rsidRDefault="00B42B93" w:rsidP="00B42B93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 xml:space="preserve">　</w:t>
      </w:r>
      <w:r w:rsidRPr="00CD6223">
        <w:rPr>
          <w:rFonts w:ascii="ＭＳ ゴシック" w:eastAsia="ＭＳ ゴシック" w:hAnsi="ＭＳ ゴシック" w:hint="eastAsia"/>
          <w:sz w:val="24"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B42B93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B42B93" w:rsidRPr="003508B8" w:rsidRDefault="00B42B93" w:rsidP="00B42B93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B42B93" w:rsidRPr="003508B8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E32C14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Pr="00072AAB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 w:rsidRPr="00072AAB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05" w:rsidRDefault="005F3805" w:rsidP="00491508">
      <w:r>
        <w:separator/>
      </w:r>
    </w:p>
  </w:endnote>
  <w:endnote w:type="continuationSeparator" w:id="0">
    <w:p w:rsidR="005F3805" w:rsidRDefault="005F3805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05" w:rsidRDefault="005F3805" w:rsidP="00491508">
      <w:r>
        <w:separator/>
      </w:r>
    </w:p>
  </w:footnote>
  <w:footnote w:type="continuationSeparator" w:id="0">
    <w:p w:rsidR="005F3805" w:rsidRDefault="005F3805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54B97"/>
    <w:rsid w:val="00166CFF"/>
    <w:rsid w:val="001B7609"/>
    <w:rsid w:val="001C3C4B"/>
    <w:rsid w:val="00294EDE"/>
    <w:rsid w:val="002E4A00"/>
    <w:rsid w:val="00321272"/>
    <w:rsid w:val="003508B8"/>
    <w:rsid w:val="003522D3"/>
    <w:rsid w:val="00491508"/>
    <w:rsid w:val="00493E8A"/>
    <w:rsid w:val="005A6F5E"/>
    <w:rsid w:val="005F3805"/>
    <w:rsid w:val="00615802"/>
    <w:rsid w:val="0063542F"/>
    <w:rsid w:val="006B6688"/>
    <w:rsid w:val="006E05A7"/>
    <w:rsid w:val="007702C9"/>
    <w:rsid w:val="00783061"/>
    <w:rsid w:val="007867FD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AF416F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56DE1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7A8D-A827-483E-8E61-7960785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C2018</dc:creator>
  <cp:lastModifiedBy>Kenpc2017</cp:lastModifiedBy>
  <cp:revision>2</cp:revision>
  <cp:lastPrinted>2020-09-15T22:17:00Z</cp:lastPrinted>
  <dcterms:created xsi:type="dcterms:W3CDTF">2020-09-17T01:43:00Z</dcterms:created>
  <dcterms:modified xsi:type="dcterms:W3CDTF">2020-09-17T01:43:00Z</dcterms:modified>
</cp:coreProperties>
</file>